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8BA" w:rsidRPr="000778BA" w:rsidRDefault="000778BA" w:rsidP="000778BA">
      <w:pPr>
        <w:jc w:val="right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>Lubomino, dnia 26.10.2023</w:t>
      </w:r>
      <w:r w:rsidRPr="000778BA">
        <w:rPr>
          <w:rFonts w:cs="Times New Roman"/>
          <w:sz w:val="24"/>
          <w:szCs w:val="24"/>
        </w:rPr>
        <w:t xml:space="preserve"> r.</w:t>
      </w:r>
    </w:p>
    <w:p w:rsidR="000778BA" w:rsidRPr="000778BA" w:rsidRDefault="000778BA" w:rsidP="000778B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znaczenie sprawy: ZS-261-06/2023</w:t>
      </w:r>
    </w:p>
    <w:p w:rsidR="000778BA" w:rsidRPr="000778BA" w:rsidRDefault="000778BA" w:rsidP="000778BA">
      <w:pPr>
        <w:jc w:val="center"/>
        <w:rPr>
          <w:rFonts w:cs="Times New Roman"/>
          <w:b/>
          <w:sz w:val="24"/>
          <w:szCs w:val="24"/>
        </w:rPr>
      </w:pPr>
    </w:p>
    <w:p w:rsidR="000778BA" w:rsidRPr="000778BA" w:rsidRDefault="000778BA" w:rsidP="000778BA">
      <w:pPr>
        <w:jc w:val="center"/>
        <w:rPr>
          <w:rFonts w:cs="Times New Roman"/>
          <w:b/>
          <w:sz w:val="24"/>
          <w:szCs w:val="24"/>
        </w:rPr>
      </w:pPr>
      <w:r w:rsidRPr="000778BA">
        <w:rPr>
          <w:rFonts w:cs="Times New Roman"/>
          <w:b/>
          <w:sz w:val="24"/>
          <w:szCs w:val="24"/>
        </w:rPr>
        <w:t>ZAPROSZENIE DO ZŁOŻENIA PROPOZYCJI CENOWEJ</w:t>
      </w:r>
    </w:p>
    <w:p w:rsidR="000778BA" w:rsidRPr="000778BA" w:rsidRDefault="000778BA" w:rsidP="000778BA">
      <w:pPr>
        <w:jc w:val="center"/>
        <w:rPr>
          <w:rFonts w:cs="Times New Roman"/>
          <w:b/>
          <w:sz w:val="24"/>
          <w:szCs w:val="24"/>
        </w:rPr>
      </w:pPr>
      <w:r w:rsidRPr="000778BA">
        <w:rPr>
          <w:rFonts w:cs="Times New Roman"/>
          <w:b/>
          <w:sz w:val="24"/>
          <w:szCs w:val="24"/>
        </w:rPr>
        <w:t>NA ZADANIE PN.:</w:t>
      </w:r>
    </w:p>
    <w:p w:rsidR="000778BA" w:rsidRPr="000778BA" w:rsidRDefault="000778BA" w:rsidP="000778BA">
      <w:pPr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b/>
          <w:sz w:val="24"/>
          <w:szCs w:val="24"/>
        </w:rPr>
        <w:t>,,Dostawa oleju grzewczego: o</w:t>
      </w:r>
      <w:r>
        <w:rPr>
          <w:rFonts w:cs="Times New Roman"/>
          <w:b/>
          <w:sz w:val="24"/>
          <w:szCs w:val="24"/>
        </w:rPr>
        <w:t xml:space="preserve">leju lekkiego w ilości około 2 </w:t>
      </w:r>
      <w:r w:rsidRPr="000778BA">
        <w:rPr>
          <w:rFonts w:cs="Times New Roman"/>
          <w:b/>
          <w:sz w:val="24"/>
          <w:szCs w:val="24"/>
        </w:rPr>
        <w:t>000 litrów w o</w:t>
      </w:r>
      <w:r>
        <w:rPr>
          <w:rFonts w:cs="Times New Roman"/>
          <w:b/>
          <w:sz w:val="24"/>
          <w:szCs w:val="24"/>
        </w:rPr>
        <w:t>kresie od podpisania umowy do 30.11.2023 r.</w:t>
      </w:r>
      <w:r w:rsidRPr="000778BA">
        <w:rPr>
          <w:rFonts w:cs="Times New Roman"/>
          <w:b/>
          <w:sz w:val="24"/>
          <w:szCs w:val="24"/>
        </w:rPr>
        <w:t xml:space="preserve"> do kotłowni Zespołu Szkół w Lubominie”</w:t>
      </w:r>
    </w:p>
    <w:p w:rsidR="000778BA" w:rsidRPr="000778BA" w:rsidRDefault="000778BA" w:rsidP="000778BA">
      <w:pPr>
        <w:pStyle w:val="Akapitzlist"/>
        <w:numPr>
          <w:ilvl w:val="0"/>
          <w:numId w:val="1"/>
        </w:numPr>
        <w:jc w:val="both"/>
        <w:rPr>
          <w:rFonts w:cs="Times New Roman"/>
          <w:b/>
          <w:sz w:val="24"/>
          <w:szCs w:val="24"/>
        </w:rPr>
      </w:pPr>
      <w:r w:rsidRPr="000778BA">
        <w:rPr>
          <w:rFonts w:cs="Times New Roman"/>
          <w:b/>
          <w:sz w:val="24"/>
          <w:szCs w:val="24"/>
        </w:rPr>
        <w:t>Opisy sposobu przygotowania propozycji cenowej:</w:t>
      </w:r>
    </w:p>
    <w:p w:rsidR="000778BA" w:rsidRPr="000778BA" w:rsidRDefault="000778BA" w:rsidP="000778BA">
      <w:pPr>
        <w:pStyle w:val="Akapitzlist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>należy ją złożyć w nieprzejrzystej i zamkniętej kopercie w formie papierowej,</w:t>
      </w:r>
    </w:p>
    <w:p w:rsidR="000778BA" w:rsidRPr="000778BA" w:rsidRDefault="000778BA" w:rsidP="000778BA">
      <w:pPr>
        <w:pStyle w:val="Akapitzlist"/>
        <w:ind w:left="792"/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>na kopercie należy umieścić nazwę i adres zamawiającego, nazwę i adres Wykonawcy oraz napis:</w:t>
      </w:r>
    </w:p>
    <w:p w:rsidR="000778BA" w:rsidRPr="000778BA" w:rsidRDefault="000778BA" w:rsidP="000778BA">
      <w:pPr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 xml:space="preserve">„Propozycja cenowa na zadanie pn.: </w:t>
      </w:r>
      <w:r w:rsidRPr="000778BA">
        <w:rPr>
          <w:rFonts w:cs="Times New Roman"/>
          <w:b/>
          <w:sz w:val="24"/>
          <w:szCs w:val="24"/>
        </w:rPr>
        <w:t>,,Dostawa oleju grzewczego: o</w:t>
      </w:r>
      <w:r>
        <w:rPr>
          <w:rFonts w:cs="Times New Roman"/>
          <w:b/>
          <w:sz w:val="24"/>
          <w:szCs w:val="24"/>
        </w:rPr>
        <w:t xml:space="preserve">leju lekkiego w ilości około 2 </w:t>
      </w:r>
      <w:r w:rsidRPr="000778BA">
        <w:rPr>
          <w:rFonts w:cs="Times New Roman"/>
          <w:b/>
          <w:sz w:val="24"/>
          <w:szCs w:val="24"/>
        </w:rPr>
        <w:t>000 litrów w o</w:t>
      </w:r>
      <w:r>
        <w:rPr>
          <w:rFonts w:cs="Times New Roman"/>
          <w:b/>
          <w:sz w:val="24"/>
          <w:szCs w:val="24"/>
        </w:rPr>
        <w:t>kresie od podpisania umowy do 30.11.2023 r.</w:t>
      </w:r>
      <w:r w:rsidRPr="000778BA">
        <w:rPr>
          <w:rFonts w:cs="Times New Roman"/>
          <w:b/>
          <w:sz w:val="24"/>
          <w:szCs w:val="24"/>
        </w:rPr>
        <w:t xml:space="preserve"> do kotłowni Zespołu Szkół w Lubominie”</w:t>
      </w:r>
    </w:p>
    <w:p w:rsidR="000778BA" w:rsidRPr="000778BA" w:rsidRDefault="000778BA" w:rsidP="000778BA">
      <w:pPr>
        <w:ind w:left="360"/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 xml:space="preserve">lub w formie elektronicznej na adres: </w:t>
      </w:r>
      <w:hyperlink r:id="rId6" w:history="1">
        <w:r w:rsidRPr="001D6EEF">
          <w:rPr>
            <w:rStyle w:val="Hipercze"/>
            <w:rFonts w:cs="Times New Roman"/>
            <w:sz w:val="24"/>
            <w:szCs w:val="24"/>
          </w:rPr>
          <w:t>sekretariat@zs.lubomino.pl</w:t>
        </w:r>
      </w:hyperlink>
      <w:r>
        <w:rPr>
          <w:rFonts w:cs="Times New Roman"/>
          <w:sz w:val="24"/>
          <w:szCs w:val="24"/>
        </w:rPr>
        <w:t xml:space="preserve"> </w:t>
      </w:r>
    </w:p>
    <w:p w:rsidR="000778BA" w:rsidRPr="000778BA" w:rsidRDefault="000778BA" w:rsidP="000778BA">
      <w:pPr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 xml:space="preserve">„Propozycja cenowa na zadanie pn.: </w:t>
      </w:r>
      <w:r w:rsidRPr="000778BA">
        <w:rPr>
          <w:rFonts w:cs="Times New Roman"/>
          <w:b/>
          <w:sz w:val="24"/>
          <w:szCs w:val="24"/>
        </w:rPr>
        <w:t>,,Dostawa oleju grzewczego: o</w:t>
      </w:r>
      <w:r>
        <w:rPr>
          <w:rFonts w:cs="Times New Roman"/>
          <w:b/>
          <w:sz w:val="24"/>
          <w:szCs w:val="24"/>
        </w:rPr>
        <w:t xml:space="preserve">leju lekkiego w ilości około 2 </w:t>
      </w:r>
      <w:r w:rsidRPr="000778BA">
        <w:rPr>
          <w:rFonts w:cs="Times New Roman"/>
          <w:b/>
          <w:sz w:val="24"/>
          <w:szCs w:val="24"/>
        </w:rPr>
        <w:t>000 litrów w o</w:t>
      </w:r>
      <w:r>
        <w:rPr>
          <w:rFonts w:cs="Times New Roman"/>
          <w:b/>
          <w:sz w:val="24"/>
          <w:szCs w:val="24"/>
        </w:rPr>
        <w:t>kresie od podpisania umowy do 30.11.2023 r.</w:t>
      </w:r>
      <w:r w:rsidRPr="000778BA">
        <w:rPr>
          <w:rFonts w:cs="Times New Roman"/>
          <w:b/>
          <w:sz w:val="24"/>
          <w:szCs w:val="24"/>
        </w:rPr>
        <w:t xml:space="preserve"> do kotłowni Zespołu Szkół w Lubominie”</w:t>
      </w:r>
    </w:p>
    <w:p w:rsidR="000778BA" w:rsidRPr="000778BA" w:rsidRDefault="000778BA" w:rsidP="000778BA">
      <w:pPr>
        <w:pStyle w:val="Akapitzlist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>ceny w niej podane mają być wyrażone cyfrowo i słownie,</w:t>
      </w:r>
    </w:p>
    <w:p w:rsidR="000778BA" w:rsidRPr="000778BA" w:rsidRDefault="000778BA" w:rsidP="000778BA">
      <w:pPr>
        <w:pStyle w:val="Akapitzlist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>ma być napisana w języku polskim, czytelną i trwałą techniką,</w:t>
      </w:r>
    </w:p>
    <w:p w:rsidR="000778BA" w:rsidRPr="000778BA" w:rsidRDefault="000778BA" w:rsidP="000778BA">
      <w:pPr>
        <w:pStyle w:val="Akapitzlist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>ma obejmować całość zamówienia.</w:t>
      </w:r>
    </w:p>
    <w:p w:rsidR="000778BA" w:rsidRPr="000778BA" w:rsidRDefault="000778BA" w:rsidP="000778BA">
      <w:pPr>
        <w:pStyle w:val="Akapitzlist"/>
        <w:ind w:left="792"/>
        <w:jc w:val="both"/>
        <w:rPr>
          <w:rFonts w:cs="Times New Roman"/>
          <w:sz w:val="24"/>
          <w:szCs w:val="24"/>
        </w:rPr>
      </w:pPr>
    </w:p>
    <w:p w:rsidR="000778BA" w:rsidRPr="000778BA" w:rsidRDefault="000778BA" w:rsidP="000778BA">
      <w:pPr>
        <w:pStyle w:val="Akapitzlist"/>
        <w:numPr>
          <w:ilvl w:val="0"/>
          <w:numId w:val="1"/>
        </w:numPr>
        <w:jc w:val="both"/>
        <w:rPr>
          <w:rFonts w:cs="Times New Roman"/>
          <w:b/>
          <w:sz w:val="24"/>
          <w:szCs w:val="24"/>
        </w:rPr>
      </w:pPr>
      <w:r w:rsidRPr="000778BA">
        <w:rPr>
          <w:rFonts w:cs="Times New Roman"/>
          <w:b/>
          <w:sz w:val="24"/>
          <w:szCs w:val="24"/>
        </w:rPr>
        <w:t>Opis przedmiotu zamówienia</w:t>
      </w:r>
    </w:p>
    <w:p w:rsidR="000778BA" w:rsidRPr="000778BA" w:rsidRDefault="000778BA" w:rsidP="000778BA">
      <w:pPr>
        <w:pStyle w:val="Akapitzlist"/>
        <w:ind w:left="360"/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>Przedmiotem zamówienia jest dostawa oleju grzewczego: o</w:t>
      </w:r>
      <w:r>
        <w:rPr>
          <w:rFonts w:cs="Times New Roman"/>
          <w:sz w:val="24"/>
          <w:szCs w:val="24"/>
        </w:rPr>
        <w:t xml:space="preserve">leju lekkiego w ilości około </w:t>
      </w:r>
      <w:r>
        <w:rPr>
          <w:rFonts w:cs="Times New Roman"/>
          <w:sz w:val="24"/>
          <w:szCs w:val="24"/>
        </w:rPr>
        <w:br/>
        <w:t xml:space="preserve">2 </w:t>
      </w:r>
      <w:r w:rsidRPr="000778BA">
        <w:rPr>
          <w:rFonts w:cs="Times New Roman"/>
          <w:sz w:val="24"/>
          <w:szCs w:val="24"/>
        </w:rPr>
        <w:t>000 litrów w ok</w:t>
      </w:r>
      <w:r>
        <w:rPr>
          <w:rFonts w:cs="Times New Roman"/>
          <w:sz w:val="24"/>
          <w:szCs w:val="24"/>
        </w:rPr>
        <w:t>resie od podpisania umowy do 30.11</w:t>
      </w:r>
      <w:r w:rsidRPr="000778BA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2023</w:t>
      </w:r>
      <w:r w:rsidRPr="000778BA">
        <w:rPr>
          <w:rFonts w:cs="Times New Roman"/>
          <w:sz w:val="24"/>
          <w:szCs w:val="24"/>
        </w:rPr>
        <w:t xml:space="preserve"> r.  do kotłowni Zespołu Szkół </w:t>
      </w:r>
      <w:r w:rsidRPr="000778BA">
        <w:rPr>
          <w:rFonts w:cs="Times New Roman"/>
          <w:sz w:val="24"/>
          <w:szCs w:val="24"/>
        </w:rPr>
        <w:br/>
        <w:t xml:space="preserve">w Lubominie. </w:t>
      </w:r>
    </w:p>
    <w:p w:rsidR="000778BA" w:rsidRPr="000778BA" w:rsidRDefault="000778BA" w:rsidP="000778BA">
      <w:pPr>
        <w:pStyle w:val="Akapitzlist"/>
        <w:ind w:left="360"/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 xml:space="preserve">Dostarczany olej grzewczy musi spełniać wymagania Polskiej Normy PN-C-96024: 2011, </w:t>
      </w:r>
    </w:p>
    <w:p w:rsidR="000778BA" w:rsidRPr="000778BA" w:rsidRDefault="000778BA" w:rsidP="000778BA">
      <w:pPr>
        <w:pStyle w:val="Akapitzlist"/>
        <w:ind w:left="360"/>
        <w:jc w:val="both"/>
        <w:rPr>
          <w:rFonts w:cs="Times New Roman"/>
          <w:sz w:val="24"/>
          <w:szCs w:val="24"/>
        </w:rPr>
      </w:pPr>
    </w:p>
    <w:p w:rsidR="000778BA" w:rsidRPr="000778BA" w:rsidRDefault="000778BA" w:rsidP="000778BA">
      <w:pPr>
        <w:pStyle w:val="Akapitzlist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b/>
          <w:sz w:val="24"/>
          <w:szCs w:val="24"/>
        </w:rPr>
        <w:t>Wymagany termin realizacji umowy:</w:t>
      </w:r>
      <w:r w:rsidRPr="000778B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od podpisania umowy do 30.11</w:t>
      </w:r>
      <w:r w:rsidRPr="000778BA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2023</w:t>
      </w:r>
      <w:r w:rsidRPr="000778BA">
        <w:rPr>
          <w:rFonts w:cs="Times New Roman"/>
          <w:sz w:val="24"/>
          <w:szCs w:val="24"/>
        </w:rPr>
        <w:t xml:space="preserve"> r.</w:t>
      </w:r>
    </w:p>
    <w:p w:rsidR="000778BA" w:rsidRPr="000778BA" w:rsidRDefault="000778BA" w:rsidP="000778BA">
      <w:pPr>
        <w:pStyle w:val="Akapitzlist"/>
        <w:ind w:left="360"/>
        <w:jc w:val="both"/>
        <w:rPr>
          <w:rFonts w:cs="Times New Roman"/>
          <w:sz w:val="24"/>
          <w:szCs w:val="24"/>
        </w:rPr>
      </w:pPr>
    </w:p>
    <w:p w:rsidR="000778BA" w:rsidRPr="000778BA" w:rsidRDefault="000778BA" w:rsidP="000778BA">
      <w:pPr>
        <w:pStyle w:val="Akapitzlist"/>
        <w:numPr>
          <w:ilvl w:val="0"/>
          <w:numId w:val="1"/>
        </w:numPr>
        <w:jc w:val="both"/>
        <w:rPr>
          <w:rFonts w:cs="Times New Roman"/>
          <w:b/>
          <w:sz w:val="24"/>
          <w:szCs w:val="24"/>
        </w:rPr>
      </w:pPr>
      <w:r w:rsidRPr="000778BA">
        <w:rPr>
          <w:rFonts w:cs="Times New Roman"/>
          <w:b/>
          <w:sz w:val="24"/>
          <w:szCs w:val="24"/>
        </w:rPr>
        <w:t>Przy wyborze propozycji do realizacji zamawiający będzie się kierował kryterium:</w:t>
      </w:r>
    </w:p>
    <w:p w:rsidR="000778BA" w:rsidRPr="000778BA" w:rsidRDefault="000778BA" w:rsidP="000778BA">
      <w:pPr>
        <w:pStyle w:val="Akapitzlist"/>
        <w:ind w:left="360"/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>Cena – 100%.</w:t>
      </w:r>
    </w:p>
    <w:p w:rsidR="000778BA" w:rsidRPr="000778BA" w:rsidRDefault="000778BA" w:rsidP="000778BA">
      <w:pPr>
        <w:pStyle w:val="Akapitzlist"/>
        <w:ind w:left="360"/>
        <w:jc w:val="both"/>
        <w:rPr>
          <w:rFonts w:cs="Times New Roman"/>
          <w:sz w:val="24"/>
          <w:szCs w:val="24"/>
        </w:rPr>
      </w:pPr>
    </w:p>
    <w:p w:rsidR="000778BA" w:rsidRPr="000778BA" w:rsidRDefault="000778BA" w:rsidP="000778BA">
      <w:pPr>
        <w:pStyle w:val="Akapitzlist"/>
        <w:numPr>
          <w:ilvl w:val="0"/>
          <w:numId w:val="1"/>
        </w:numPr>
        <w:jc w:val="both"/>
        <w:rPr>
          <w:rFonts w:cs="Times New Roman"/>
          <w:b/>
          <w:sz w:val="24"/>
          <w:szCs w:val="24"/>
        </w:rPr>
      </w:pPr>
      <w:r w:rsidRPr="000778BA">
        <w:rPr>
          <w:rFonts w:cs="Times New Roman"/>
          <w:b/>
          <w:sz w:val="24"/>
          <w:szCs w:val="24"/>
        </w:rPr>
        <w:t>Propozycja ma zawierać następujące dokumenty:</w:t>
      </w:r>
    </w:p>
    <w:p w:rsidR="000778BA" w:rsidRPr="000778BA" w:rsidRDefault="000778BA" w:rsidP="000778BA">
      <w:pPr>
        <w:pStyle w:val="Akapitzlist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>formularz propozycji cenowej wg załączonego wzoru – zał. nr 1</w:t>
      </w:r>
    </w:p>
    <w:p w:rsidR="000778BA" w:rsidRPr="000778BA" w:rsidRDefault="000778BA" w:rsidP="000778BA">
      <w:pPr>
        <w:pStyle w:val="Akapitzlist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>kserokopię aktualnego wpisu do właściwego rejestru albo aktualnego zaświadczenia   o wpisie do ewidencji działalności gospodarczej, uprawniającego Wykonawcę do występowania w obrocie prawnym,</w:t>
      </w:r>
    </w:p>
    <w:p w:rsidR="000778BA" w:rsidRPr="000778BA" w:rsidRDefault="000778BA" w:rsidP="000778BA">
      <w:pPr>
        <w:pStyle w:val="Akapitzlist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lastRenderedPageBreak/>
        <w:t>kserokopię aktualnej koncesji na wykonywanie działalności gospodarczej w zakresie obrotu paliwami ciekłymi, o której mowa w ustawie z dnia 10 kwietnia 1997 r. Prawo energetyczne (Dz. U. 2021 poz. 716)  obowiązującą przez cały okres realizowania zamówienia (potwierdzoną za zgodność z oryginałem przez Wykonawcę),</w:t>
      </w:r>
    </w:p>
    <w:p w:rsidR="000778BA" w:rsidRPr="000778BA" w:rsidRDefault="000778BA" w:rsidP="000778BA">
      <w:pPr>
        <w:pStyle w:val="Akapitzlist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 xml:space="preserve">wypełniony i zaparafowany wzór umowy - zał. nr 2  </w:t>
      </w:r>
    </w:p>
    <w:p w:rsidR="000778BA" w:rsidRPr="000778BA" w:rsidRDefault="000778BA" w:rsidP="000778BA">
      <w:pPr>
        <w:pStyle w:val="Akapitzlist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>podpisaną klauzulę informacyjną – zał. nr 3</w:t>
      </w:r>
    </w:p>
    <w:p w:rsidR="000778BA" w:rsidRPr="000778BA" w:rsidRDefault="000778BA" w:rsidP="000778BA">
      <w:pPr>
        <w:pStyle w:val="Akapitzlist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>Pełnomocnictwo do reprezentowania Wykonawcy w postępowaniu albo do reprezentowania Wykonawcy w postępowaniu i do zawarcia umowy, jeżeli osoba reprezentująca Wykonawcę w postępowaniu o udzielenie zamówienia nie jest wskazana jako upoważniona do jego reprezentowania we właściwym rejestrze.</w:t>
      </w:r>
    </w:p>
    <w:p w:rsidR="000778BA" w:rsidRPr="000778BA" w:rsidRDefault="000778BA" w:rsidP="000778BA">
      <w:pPr>
        <w:pStyle w:val="Akapitzlist"/>
        <w:ind w:left="792"/>
        <w:jc w:val="both"/>
        <w:rPr>
          <w:rFonts w:cs="Times New Roman"/>
          <w:sz w:val="24"/>
          <w:szCs w:val="24"/>
        </w:rPr>
      </w:pPr>
    </w:p>
    <w:p w:rsidR="000778BA" w:rsidRPr="000778BA" w:rsidRDefault="000778BA" w:rsidP="000778BA">
      <w:pPr>
        <w:pStyle w:val="Akapitzlist"/>
        <w:numPr>
          <w:ilvl w:val="0"/>
          <w:numId w:val="1"/>
        </w:numPr>
        <w:jc w:val="both"/>
        <w:rPr>
          <w:rFonts w:cs="Times New Roman"/>
          <w:b/>
          <w:sz w:val="24"/>
          <w:szCs w:val="24"/>
        </w:rPr>
      </w:pPr>
      <w:r w:rsidRPr="000778BA">
        <w:rPr>
          <w:rFonts w:cs="Times New Roman"/>
          <w:b/>
          <w:sz w:val="24"/>
          <w:szCs w:val="24"/>
        </w:rPr>
        <w:t>Opis sposobu obliczenia ceny w składanej propozycji cenowej:</w:t>
      </w:r>
    </w:p>
    <w:p w:rsidR="000778BA" w:rsidRPr="000778BA" w:rsidRDefault="000778BA" w:rsidP="000778BA">
      <w:pPr>
        <w:pStyle w:val="Akapitzlist"/>
        <w:ind w:left="360"/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>W cenę propozycji należy wliczyć:</w:t>
      </w:r>
    </w:p>
    <w:p w:rsidR="000778BA" w:rsidRPr="000778BA" w:rsidRDefault="000778BA" w:rsidP="000778BA">
      <w:pPr>
        <w:pStyle w:val="Akapitzlist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>Wartość usługi/dostawy określoną w oparciu o przedmiot zamówienia,</w:t>
      </w:r>
    </w:p>
    <w:p w:rsidR="000778BA" w:rsidRPr="000778BA" w:rsidRDefault="000778BA" w:rsidP="000778BA">
      <w:pPr>
        <w:pStyle w:val="Akapitzlist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>Obowiązujący podatek od towarów i usług VAT.</w:t>
      </w:r>
    </w:p>
    <w:p w:rsidR="000778BA" w:rsidRPr="000778BA" w:rsidRDefault="000778BA" w:rsidP="000778BA">
      <w:pPr>
        <w:ind w:left="360"/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 xml:space="preserve">Cena podana przez Wykonawcę za świadczone zamówienie jest obowiązująca przez okres ważności umowy i nie będzie podlegała waloryzacji w okresie jej trwania. Zamawiający wybierze propozycję odpowiadającą wszystkim postawionym przez niego wymogom </w:t>
      </w:r>
      <w:r w:rsidRPr="000778BA">
        <w:rPr>
          <w:rFonts w:cs="Times New Roman"/>
          <w:sz w:val="24"/>
          <w:szCs w:val="24"/>
        </w:rPr>
        <w:br/>
        <w:t>i o najniższej cenie.</w:t>
      </w:r>
    </w:p>
    <w:p w:rsidR="000778BA" w:rsidRPr="000778BA" w:rsidRDefault="000778BA" w:rsidP="000778BA">
      <w:pPr>
        <w:pStyle w:val="Akapitzlist"/>
        <w:numPr>
          <w:ilvl w:val="0"/>
          <w:numId w:val="1"/>
        </w:numPr>
        <w:rPr>
          <w:rFonts w:cs="Times New Roman"/>
          <w:b/>
          <w:sz w:val="24"/>
          <w:szCs w:val="24"/>
        </w:rPr>
      </w:pPr>
      <w:r w:rsidRPr="000778BA">
        <w:rPr>
          <w:rFonts w:cs="Times New Roman"/>
          <w:b/>
          <w:sz w:val="24"/>
          <w:szCs w:val="24"/>
        </w:rPr>
        <w:t xml:space="preserve">Miejsce i termin złożenia propozycji cenowej: </w:t>
      </w:r>
      <w:r w:rsidRPr="000778BA">
        <w:rPr>
          <w:rFonts w:cs="Times New Roman"/>
          <w:sz w:val="24"/>
          <w:szCs w:val="24"/>
        </w:rPr>
        <w:t xml:space="preserve"> </w:t>
      </w:r>
      <w:r w:rsidRPr="000778BA">
        <w:rPr>
          <w:rFonts w:cs="Times New Roman"/>
          <w:sz w:val="24"/>
          <w:szCs w:val="24"/>
        </w:rPr>
        <w:br/>
      </w:r>
    </w:p>
    <w:p w:rsidR="000778BA" w:rsidRPr="000778BA" w:rsidRDefault="000778BA" w:rsidP="000778BA">
      <w:pPr>
        <w:pStyle w:val="Akapitzlist"/>
        <w:ind w:left="360"/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>Propozycję cenową należy złożyć w zaklejonej koperci</w:t>
      </w:r>
      <w:r>
        <w:rPr>
          <w:rFonts w:cs="Times New Roman"/>
          <w:sz w:val="24"/>
          <w:szCs w:val="24"/>
        </w:rPr>
        <w:t>e w sekretariacie Zespołu Szkół</w:t>
      </w:r>
      <w:r w:rsidRPr="000778B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br/>
      </w:r>
      <w:r w:rsidRPr="000778BA">
        <w:rPr>
          <w:rFonts w:cs="Times New Roman"/>
          <w:sz w:val="24"/>
          <w:szCs w:val="24"/>
        </w:rPr>
        <w:t>w  Lubominie, pokój nr 8, lub w formie elektroniczn</w:t>
      </w:r>
      <w:r>
        <w:rPr>
          <w:rFonts w:cs="Times New Roman"/>
          <w:sz w:val="24"/>
          <w:szCs w:val="24"/>
        </w:rPr>
        <w:t>ej w terminie do dnia 30.10.2023 r. do godz. 10</w:t>
      </w:r>
      <w:r w:rsidRPr="000778BA">
        <w:rPr>
          <w:rFonts w:cs="Times New Roman"/>
          <w:sz w:val="24"/>
          <w:szCs w:val="24"/>
        </w:rPr>
        <w:t>:00.</w:t>
      </w:r>
    </w:p>
    <w:p w:rsidR="000778BA" w:rsidRPr="000778BA" w:rsidRDefault="000778BA" w:rsidP="000778BA">
      <w:pPr>
        <w:pStyle w:val="Akapitzlist"/>
        <w:ind w:left="360"/>
        <w:jc w:val="both"/>
        <w:rPr>
          <w:rFonts w:cs="Times New Roman"/>
          <w:b/>
          <w:sz w:val="24"/>
          <w:szCs w:val="24"/>
        </w:rPr>
      </w:pPr>
    </w:p>
    <w:p w:rsidR="000778BA" w:rsidRPr="000778BA" w:rsidRDefault="000778BA" w:rsidP="000778BA">
      <w:pPr>
        <w:pStyle w:val="Akapitzlist"/>
        <w:numPr>
          <w:ilvl w:val="0"/>
          <w:numId w:val="1"/>
        </w:numPr>
        <w:jc w:val="both"/>
        <w:rPr>
          <w:rFonts w:cs="Times New Roman"/>
          <w:b/>
          <w:sz w:val="24"/>
          <w:szCs w:val="24"/>
        </w:rPr>
      </w:pPr>
      <w:r w:rsidRPr="000778BA">
        <w:rPr>
          <w:rFonts w:cs="Times New Roman"/>
          <w:b/>
          <w:sz w:val="24"/>
          <w:szCs w:val="24"/>
        </w:rPr>
        <w:t>Osobami uprawnionymi do kontaktów z wykonawcami są:</w:t>
      </w:r>
    </w:p>
    <w:p w:rsidR="000778BA" w:rsidRPr="000778BA" w:rsidRDefault="000778BA" w:rsidP="000778BA">
      <w:pPr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>Elżbieta Stachura-Możejko – Dyrektor Zespołu Szkół w Lubominie – tel. (89) 616-07-86</w:t>
      </w:r>
    </w:p>
    <w:p w:rsidR="000778BA" w:rsidRPr="000778BA" w:rsidRDefault="000778BA" w:rsidP="000778BA">
      <w:pPr>
        <w:pStyle w:val="Akapitzlist"/>
        <w:numPr>
          <w:ilvl w:val="0"/>
          <w:numId w:val="1"/>
        </w:numPr>
        <w:jc w:val="both"/>
        <w:rPr>
          <w:rFonts w:cs="Times New Roman"/>
          <w:b/>
          <w:sz w:val="24"/>
          <w:szCs w:val="24"/>
        </w:rPr>
      </w:pPr>
      <w:r w:rsidRPr="000778BA">
        <w:rPr>
          <w:rFonts w:cs="Times New Roman"/>
          <w:b/>
          <w:sz w:val="24"/>
          <w:szCs w:val="24"/>
        </w:rPr>
        <w:t>Informacje dotyczące zawierania umowy:</w:t>
      </w:r>
    </w:p>
    <w:p w:rsidR="000778BA" w:rsidRPr="000778BA" w:rsidRDefault="000778BA" w:rsidP="000778BA">
      <w:pPr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>Strony podpiszą umowę w miejscu i terminie wyznaczonym przez Zamawiającego.</w:t>
      </w:r>
    </w:p>
    <w:p w:rsidR="000778BA" w:rsidRPr="000778BA" w:rsidRDefault="000778BA" w:rsidP="000778BA">
      <w:pPr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>Umowa musi zawierać wszystkie uwarunkowania złożonej propozycji cenowej.</w:t>
      </w:r>
      <w:bookmarkStart w:id="0" w:name="_GoBack"/>
      <w:bookmarkEnd w:id="0"/>
    </w:p>
    <w:p w:rsidR="000778BA" w:rsidRPr="000778BA" w:rsidRDefault="000778BA" w:rsidP="000778BA">
      <w:pPr>
        <w:ind w:left="4956" w:firstLine="708"/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 xml:space="preserve">        Zamawiający</w:t>
      </w:r>
    </w:p>
    <w:p w:rsidR="000778BA" w:rsidRPr="000778BA" w:rsidRDefault="000778BA" w:rsidP="000778BA">
      <w:pPr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 xml:space="preserve">                                                                                     Dyrektor Zespołu Szkół w Lubominie</w:t>
      </w:r>
    </w:p>
    <w:p w:rsidR="000778BA" w:rsidRPr="000778BA" w:rsidRDefault="000778BA" w:rsidP="000778BA">
      <w:pPr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 xml:space="preserve">                                                                                                Elżbieta Stachura-Możejko</w:t>
      </w:r>
    </w:p>
    <w:p w:rsidR="000778BA" w:rsidRPr="000778BA" w:rsidRDefault="000778BA" w:rsidP="000778BA">
      <w:pPr>
        <w:jc w:val="both"/>
        <w:rPr>
          <w:rFonts w:cs="Times New Roman"/>
          <w:sz w:val="24"/>
          <w:szCs w:val="24"/>
        </w:rPr>
      </w:pPr>
    </w:p>
    <w:p w:rsidR="000778BA" w:rsidRPr="000778BA" w:rsidRDefault="000778BA" w:rsidP="000778BA">
      <w:pPr>
        <w:jc w:val="both"/>
        <w:rPr>
          <w:rFonts w:cs="Times New Roman"/>
          <w:b/>
          <w:sz w:val="24"/>
          <w:szCs w:val="24"/>
        </w:rPr>
      </w:pPr>
      <w:r w:rsidRPr="000778BA">
        <w:rPr>
          <w:rFonts w:cs="Times New Roman"/>
          <w:b/>
          <w:sz w:val="24"/>
          <w:szCs w:val="24"/>
        </w:rPr>
        <w:t>W załączeniu:</w:t>
      </w:r>
    </w:p>
    <w:p w:rsidR="000778BA" w:rsidRPr="000778BA" w:rsidRDefault="000778BA" w:rsidP="000778BA">
      <w:pPr>
        <w:spacing w:after="0"/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>1. Formularz propozycji cenowej.</w:t>
      </w:r>
    </w:p>
    <w:p w:rsidR="000778BA" w:rsidRPr="000778BA" w:rsidRDefault="000778BA" w:rsidP="000778BA">
      <w:pPr>
        <w:spacing w:after="0"/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>2. Wzór umowy.</w:t>
      </w:r>
    </w:p>
    <w:p w:rsidR="009101FD" w:rsidRPr="000778BA" w:rsidRDefault="000778BA" w:rsidP="000778BA">
      <w:pPr>
        <w:jc w:val="both"/>
        <w:rPr>
          <w:rFonts w:cs="Times New Roman"/>
          <w:sz w:val="24"/>
          <w:szCs w:val="24"/>
        </w:rPr>
      </w:pPr>
      <w:r w:rsidRPr="000778BA">
        <w:rPr>
          <w:rFonts w:cs="Times New Roman"/>
          <w:sz w:val="24"/>
          <w:szCs w:val="24"/>
        </w:rPr>
        <w:t>3. Klauzula informacyjna</w:t>
      </w:r>
    </w:p>
    <w:sectPr w:rsidR="009101FD" w:rsidRPr="000778B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9430219"/>
      <w:docPartObj>
        <w:docPartGallery w:val="Page Numbers (Bottom of Page)"/>
        <w:docPartUnique/>
      </w:docPartObj>
    </w:sdtPr>
    <w:sdtEndPr/>
    <w:sdtContent>
      <w:p w:rsidR="00C70D61" w:rsidRDefault="000778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70D61" w:rsidRDefault="000778BA">
    <w:pPr>
      <w:pStyle w:val="Stopka"/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62B1"/>
    <w:multiLevelType w:val="multilevel"/>
    <w:tmpl w:val="A4303D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BA"/>
    <w:rsid w:val="000778BA"/>
    <w:rsid w:val="0091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1DDA"/>
  <w15:chartTrackingRefBased/>
  <w15:docId w15:val="{D86828D9-6174-4A35-85C7-545BE69E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78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78BA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77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7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s.lubomi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3A70F-A86B-4F60-8FFF-B2B79260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Szkoła</cp:lastModifiedBy>
  <cp:revision>1</cp:revision>
  <dcterms:created xsi:type="dcterms:W3CDTF">2023-10-26T09:47:00Z</dcterms:created>
  <dcterms:modified xsi:type="dcterms:W3CDTF">2023-10-26T09:54:00Z</dcterms:modified>
</cp:coreProperties>
</file>